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662C30">
      <w:pPr>
        <w:rPr>
          <w:b/>
          <w:sz w:val="52"/>
        </w:rPr>
      </w:pPr>
      <w:r>
        <w:rPr>
          <w:b/>
          <w:sz w:val="52"/>
        </w:rPr>
        <w:t xml:space="preserve"> </w:t>
      </w:r>
      <w:r w:rsidR="00905298">
        <w:rPr>
          <w:b/>
          <w:sz w:val="52"/>
        </w:rPr>
        <w:t>PRINCIPAL’S</w:t>
      </w:r>
      <w:r w:rsidR="003D4403">
        <w:rPr>
          <w:b/>
          <w:sz w:val="52"/>
        </w:rPr>
        <w:t xml:space="preserve"> WEEKLY REPORT</w:t>
      </w:r>
      <w:r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B539A3" w:rsidRDefault="009B11E5">
            <w:r>
              <w:t>Week No:  8</w:t>
            </w:r>
          </w:p>
        </w:tc>
        <w:tc>
          <w:tcPr>
            <w:tcW w:w="3084" w:type="dxa"/>
          </w:tcPr>
          <w:p w:rsidR="00B539A3" w:rsidRDefault="00076FE9">
            <w:r>
              <w:t>Starting: 3</w:t>
            </w:r>
            <w:r w:rsidR="00786C27">
              <w:t>0/10</w:t>
            </w:r>
            <w:bookmarkStart w:id="0" w:name="_GoBack"/>
            <w:bookmarkEnd w:id="0"/>
            <w:r w:rsidR="003D4403">
              <w:t>/2018</w:t>
            </w:r>
          </w:p>
        </w:tc>
        <w:tc>
          <w:tcPr>
            <w:tcW w:w="4394" w:type="dxa"/>
          </w:tcPr>
          <w:p w:rsidR="00B539A3" w:rsidRDefault="00076FE9">
            <w:r>
              <w:t>Ending: 2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2F184E" w:rsidRDefault="00041ABE">
            <w:r>
              <w:t xml:space="preserve"> 1. Literacy expression day</w:t>
            </w:r>
          </w:p>
          <w:p w:rsidR="00581F4B" w:rsidRDefault="00041ABE">
            <w:r>
              <w:t xml:space="preserve"> 2. Staff meeting (secondary)</w:t>
            </w:r>
          </w:p>
          <w:p w:rsidR="00581F4B" w:rsidRDefault="00581F4B">
            <w:r>
              <w:t>3. Effective teaching</w:t>
            </w:r>
          </w:p>
          <w:p w:rsidR="00282AF6" w:rsidRDefault="00125342">
            <w:r>
              <w:t>4. Fees drive</w:t>
            </w:r>
          </w:p>
          <w:p w:rsidR="00B539A3" w:rsidRDefault="003D4403">
            <w:r>
              <w:t xml:space="preserve"> </w:t>
            </w:r>
          </w:p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0C339C" w:rsidRDefault="00581F4B" w:rsidP="002F184E">
            <w:r>
              <w:t>Literacy expression day</w:t>
            </w:r>
          </w:p>
          <w:p w:rsidR="000C339C" w:rsidRDefault="00125342" w:rsidP="002F184E">
            <w:r>
              <w:t>Fess drive</w:t>
            </w:r>
          </w:p>
          <w:p w:rsidR="00B539A3" w:rsidRDefault="003D4403" w:rsidP="002F184E">
            <w:r>
              <w:t xml:space="preserve"> </w:t>
            </w:r>
          </w:p>
          <w:p w:rsidR="00B539A3" w:rsidRDefault="003D4403" w:rsidP="002F184E">
            <w:pPr>
              <w:ind w:left="360"/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142E7B" w:rsidRDefault="00142E7B" w:rsidP="00330F5E">
            <w:r>
              <w:t xml:space="preserve">Open day </w:t>
            </w:r>
          </w:p>
          <w:p w:rsidR="00142E7B" w:rsidRDefault="00142E7B" w:rsidP="00330F5E">
            <w:r>
              <w:t>Field trip</w:t>
            </w:r>
          </w:p>
          <w:p w:rsidR="003046D8" w:rsidRDefault="003046D8" w:rsidP="00330F5E">
            <w:r>
              <w:t xml:space="preserve"> </w:t>
            </w:r>
          </w:p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AF46D9">
            <w:r>
              <w:lastRenderedPageBreak/>
              <w:t xml:space="preserve"> </w:t>
            </w:r>
          </w:p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41ABE"/>
    <w:rsid w:val="00076FE9"/>
    <w:rsid w:val="000C339C"/>
    <w:rsid w:val="00125342"/>
    <w:rsid w:val="00142E7B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A3850"/>
    <w:rsid w:val="003B3519"/>
    <w:rsid w:val="003D3321"/>
    <w:rsid w:val="003D4403"/>
    <w:rsid w:val="004337C0"/>
    <w:rsid w:val="00461F2A"/>
    <w:rsid w:val="00483BD8"/>
    <w:rsid w:val="004978D0"/>
    <w:rsid w:val="00526086"/>
    <w:rsid w:val="00581F4B"/>
    <w:rsid w:val="005F7441"/>
    <w:rsid w:val="00662C30"/>
    <w:rsid w:val="00676930"/>
    <w:rsid w:val="006E20ED"/>
    <w:rsid w:val="00725EED"/>
    <w:rsid w:val="0073725B"/>
    <w:rsid w:val="007531F7"/>
    <w:rsid w:val="00786C27"/>
    <w:rsid w:val="007B2AEA"/>
    <w:rsid w:val="007E41B0"/>
    <w:rsid w:val="008811FF"/>
    <w:rsid w:val="008B610A"/>
    <w:rsid w:val="008F3F1C"/>
    <w:rsid w:val="00905298"/>
    <w:rsid w:val="009B11E5"/>
    <w:rsid w:val="009E1B1B"/>
    <w:rsid w:val="00AE26BF"/>
    <w:rsid w:val="00AF46D9"/>
    <w:rsid w:val="00B539A3"/>
    <w:rsid w:val="00B95BDC"/>
    <w:rsid w:val="00BE40F8"/>
    <w:rsid w:val="00CB2C62"/>
    <w:rsid w:val="00D668FC"/>
    <w:rsid w:val="00E01EC2"/>
    <w:rsid w:val="00E3298F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B233-A84D-48F1-8490-3E1612C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12</cp:revision>
  <dcterms:created xsi:type="dcterms:W3CDTF">2018-11-02T12:07:00Z</dcterms:created>
  <dcterms:modified xsi:type="dcterms:W3CDTF">2018-11-02T13:30:00Z</dcterms:modified>
</cp:coreProperties>
</file>